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3" w:rsidRDefault="00DA4953" w:rsidP="00927316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27316" w:rsidRDefault="00DA4953" w:rsidP="00927316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 w:rsidR="00927316">
        <w:rPr>
          <w:rStyle w:val="141"/>
        </w:rPr>
        <w:t>мное образовательное учреждение</w:t>
      </w:r>
    </w:p>
    <w:p w:rsidR="00DA4953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A4953" w:rsidRPr="00927316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27316" w:rsidRPr="00A651E2" w:rsidRDefault="00927316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DA4953" w:rsidRDefault="00DA4953" w:rsidP="00927316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5A2B4F" w:rsidRDefault="005A2B4F" w:rsidP="005A2B4F">
      <w:pPr>
        <w:pStyle w:val="13"/>
      </w:pPr>
    </w:p>
    <w:p w:rsidR="005A2B4F" w:rsidRPr="005A2B4F" w:rsidRDefault="005A2B4F" w:rsidP="005A2B4F">
      <w:pPr>
        <w:pStyle w:val="13"/>
      </w:pPr>
    </w:p>
    <w:p w:rsidR="00DA4953" w:rsidRDefault="00DA4953" w:rsidP="00927316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27316" w:rsidRPr="00DA4953" w:rsidRDefault="00927316" w:rsidP="00927316">
      <w:pPr>
        <w:pStyle w:val="140"/>
        <w:ind w:left="-567" w:right="283"/>
        <w:rPr>
          <w:b/>
        </w:rPr>
      </w:pPr>
    </w:p>
    <w:p w:rsidR="00DA4953" w:rsidRDefault="00DA4953" w:rsidP="005A2B4F">
      <w:pPr>
        <w:pStyle w:val="140"/>
        <w:ind w:left="-567" w:right="283"/>
      </w:pPr>
      <w:r>
        <w:t>Направление подготовки:</w:t>
      </w:r>
      <w:r w:rsidR="00927316">
        <w:t xml:space="preserve"> «</w:t>
      </w:r>
      <w:r w:rsidR="008C232C">
        <w:t>Прикладная математика и информатика</w:t>
      </w:r>
      <w:r>
        <w:t>»</w:t>
      </w:r>
    </w:p>
    <w:p w:rsidR="00DA4953" w:rsidRPr="00EF4EF8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8C232C" w:rsidRPr="008C232C">
        <w:rPr>
          <w:sz w:val="28"/>
          <w:szCs w:val="28"/>
        </w:rPr>
        <w:t xml:space="preserve">Вычислительная математика и </w:t>
      </w:r>
      <w:r w:rsidR="008C232C">
        <w:rPr>
          <w:sz w:val="28"/>
          <w:szCs w:val="28"/>
        </w:rPr>
        <w:t>с</w:t>
      </w:r>
      <w:r w:rsidR="008C232C" w:rsidRPr="008C232C">
        <w:rPr>
          <w:sz w:val="28"/>
          <w:szCs w:val="28"/>
        </w:rPr>
        <w:t xml:space="preserve">уперкомпьютерные </w:t>
      </w:r>
      <w:r w:rsidR="008C232C">
        <w:rPr>
          <w:sz w:val="28"/>
          <w:szCs w:val="28"/>
        </w:rPr>
        <w:t>т</w:t>
      </w:r>
      <w:r w:rsidR="008C232C"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DA4953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70EB7" w:rsidRPr="00887438" w:rsidRDefault="00970EB7" w:rsidP="00970EB7">
      <w:pPr>
        <w:pStyle w:val="140"/>
        <w:ind w:left="-567" w:right="283"/>
      </w:pPr>
      <w:r>
        <w:t>Отчет по лабораторной работе</w:t>
      </w:r>
      <w:r w:rsidR="00887438" w:rsidRPr="00887438">
        <w:t xml:space="preserve"> </w:t>
      </w:r>
      <w:r w:rsidR="00887438">
        <w:t>№</w:t>
      </w:r>
      <w:r w:rsidR="000451B4">
        <w:t>4</w:t>
      </w:r>
    </w:p>
    <w:p w:rsidR="00DA4953" w:rsidRPr="00616A8D" w:rsidRDefault="00616A8D" w:rsidP="00970EB7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EB7">
        <w:rPr>
          <w:b/>
          <w:sz w:val="28"/>
          <w:szCs w:val="28"/>
        </w:rPr>
        <w:t>«</w:t>
      </w:r>
      <w:r w:rsidR="00E36627" w:rsidRPr="00E36627">
        <w:rPr>
          <w:b/>
          <w:sz w:val="28"/>
          <w:szCs w:val="28"/>
        </w:rPr>
        <w:t>Современные проблемы прик</w:t>
      </w:r>
      <w:r w:rsidR="00E36627">
        <w:rPr>
          <w:b/>
          <w:sz w:val="28"/>
          <w:szCs w:val="28"/>
        </w:rPr>
        <w:t>ладной математики и информатики</w:t>
      </w:r>
      <w:r>
        <w:rPr>
          <w:b/>
          <w:sz w:val="28"/>
          <w:szCs w:val="28"/>
        </w:rPr>
        <w:t>»</w:t>
      </w:r>
    </w:p>
    <w:p w:rsidR="00927316" w:rsidRDefault="00927316" w:rsidP="00616A8D">
      <w:pPr>
        <w:suppressAutoHyphens/>
        <w:ind w:right="283" w:firstLine="0"/>
        <w:rPr>
          <w:b/>
          <w:bCs/>
          <w:sz w:val="28"/>
          <w:szCs w:val="28"/>
        </w:rPr>
      </w:pPr>
    </w:p>
    <w:p w:rsidR="00DA4953" w:rsidRDefault="00DA4953" w:rsidP="00927316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8C232C">
        <w:rPr>
          <w:sz w:val="28"/>
          <w:szCs w:val="28"/>
        </w:rPr>
        <w:t>19</w:t>
      </w:r>
      <w:r>
        <w:rPr>
          <w:sz w:val="28"/>
          <w:szCs w:val="28"/>
        </w:rPr>
        <w:t>0</w:t>
      </w:r>
      <w:r w:rsidR="008C232C">
        <w:rPr>
          <w:sz w:val="28"/>
          <w:szCs w:val="28"/>
        </w:rPr>
        <w:t>3</w:t>
      </w:r>
      <w:r>
        <w:rPr>
          <w:sz w:val="28"/>
          <w:szCs w:val="28"/>
        </w:rPr>
        <w:t>-3</w:t>
      </w:r>
      <w:r w:rsidR="008C232C">
        <w:rPr>
          <w:sz w:val="28"/>
          <w:szCs w:val="28"/>
        </w:rPr>
        <w:t>м</w:t>
      </w:r>
    </w:p>
    <w:p w:rsidR="00DA4953" w:rsidRDefault="00DA4953" w:rsidP="00927316">
      <w:pPr>
        <w:pStyle w:val="afffd"/>
        <w:ind w:left="-567" w:right="283" w:firstLine="0"/>
        <w:jc w:val="right"/>
      </w:pPr>
      <w:r>
        <w:t>_______________________ Панов А.А.</w:t>
      </w:r>
    </w:p>
    <w:p w:rsidR="00DA4953" w:rsidRDefault="00DA4953" w:rsidP="00927316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DA4953" w:rsidRDefault="00DA4953" w:rsidP="00616A8D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8C232C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pStyle w:val="140"/>
        <w:ind w:right="283"/>
        <w:jc w:val="both"/>
      </w:pPr>
    </w:p>
    <w:p w:rsidR="008C232C" w:rsidRDefault="008C232C" w:rsidP="00616A8D">
      <w:pPr>
        <w:suppressAutoHyphens/>
        <w:ind w:right="283" w:firstLine="0"/>
        <w:rPr>
          <w:sz w:val="28"/>
          <w:szCs w:val="28"/>
        </w:rPr>
      </w:pPr>
    </w:p>
    <w:p w:rsidR="00616A8D" w:rsidRDefault="00616A8D" w:rsidP="00616A8D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616A8D">
      <w:pPr>
        <w:suppressAutoHyphens/>
        <w:ind w:left="-567" w:right="283" w:firstLine="0"/>
        <w:rPr>
          <w:sz w:val="28"/>
          <w:szCs w:val="28"/>
        </w:rPr>
      </w:pPr>
    </w:p>
    <w:p w:rsidR="008C232C" w:rsidRPr="00C9521F" w:rsidRDefault="00DA4953" w:rsidP="008C232C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r w:rsidR="00E36627">
        <w:rPr>
          <w:sz w:val="28"/>
          <w:szCs w:val="28"/>
        </w:rPr>
        <w:t>20</w:t>
      </w:r>
      <w:r w:rsidR="008C232C" w:rsidRPr="00C9521F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150AD1" w:rsidRPr="00132FE7" w:rsidRDefault="00145512" w:rsidP="00132FE7">
      <w:pPr>
        <w:pStyle w:val="10"/>
      </w:pPr>
      <w:r w:rsidRPr="00132FE7">
        <w:lastRenderedPageBreak/>
        <w:t>Постановка задачи</w:t>
      </w:r>
    </w:p>
    <w:p w:rsidR="002A6C8A" w:rsidRDefault="007B2ACE" w:rsidP="002A6C8A">
      <w:pPr>
        <w:ind w:firstLine="709"/>
      </w:pPr>
      <w:r>
        <w:t xml:space="preserve">На сетке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h,h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,0≤i≤n</m:t>
            </m:r>
          </m:e>
        </m:d>
        <m:r>
          <w:rPr>
            <w:rFonts w:ascii="Cambria Math" w:hAnsi="Cambria Math"/>
          </w:rPr>
          <m:t>, где h=</m:t>
        </m:r>
        <m:r>
          <w:rPr>
            <w:rFonts w:ascii="Cambria Math" w:hAnsi="Cambria Math"/>
          </w:rPr>
          <m:t>0.1, 0.01, 0.001</m:t>
        </m:r>
      </m:oMath>
      <w:r w:rsidRPr="007B2ACE">
        <w:t xml:space="preserve"> </w:t>
      </w:r>
      <w:r>
        <w:t>необходимо численно решить</w:t>
      </w:r>
      <w:r w:rsidR="006C1183">
        <w:t xml:space="preserve"> </w:t>
      </w:r>
      <w:bookmarkStart w:id="11" w:name="_Ref502436437"/>
      <w:bookmarkStart w:id="12" w:name="_Toc10489142"/>
      <w:bookmarkStart w:id="13" w:name="_Toc10639255"/>
      <w:bookmarkStart w:id="14" w:name="_Toc10640910"/>
      <w:bookmarkStart w:id="15" w:name="_Toc10640998"/>
      <w:bookmarkStart w:id="16" w:name="_Toc10641039"/>
      <w:bookmarkStart w:id="17" w:name="_Toc10641107"/>
      <w:bookmarkStart w:id="18" w:name="_Toc10641253"/>
      <w:bookmarkStart w:id="19" w:name="_Toc10641510"/>
      <w:bookmarkStart w:id="20" w:name="_Toc10642015"/>
      <w:bookmarkStart w:id="21" w:name="_Toc10642188"/>
      <w:bookmarkStart w:id="22" w:name="_Toc10642251"/>
      <w:bookmarkStart w:id="23" w:name="_Toc10672719"/>
      <w:bookmarkStart w:id="24" w:name="_Toc11758071"/>
      <w:r w:rsidR="000451B4">
        <w:t>следующие дифференциальные уравнения</w:t>
      </w:r>
      <w:r w:rsidR="002A6C8A" w:rsidRPr="002A6C8A">
        <w:t>:</w:t>
      </w:r>
    </w:p>
    <w:p w:rsidR="000451B4" w:rsidRPr="000451B4" w:rsidRDefault="00F20F26" w:rsidP="000451B4">
      <w:pPr>
        <w:pStyle w:val="a5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±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, x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-1</m:t>
        </m:r>
      </m:oMath>
    </w:p>
    <w:p w:rsidR="000451B4" w:rsidRPr="00B61614" w:rsidRDefault="00F20F26" w:rsidP="000451B4">
      <w:pPr>
        <w:pStyle w:val="a5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0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:rsidR="000451B4" w:rsidRPr="000451B4" w:rsidRDefault="00F20F26" w:rsidP="000451B4">
      <w:pPr>
        <w:pStyle w:val="a5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-y-z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x+ay      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b+(x-r)z</m:t>
                </m:r>
              </m:e>
            </m:eqArr>
          </m:e>
        </m:d>
      </m:oMath>
    </w:p>
    <w:p w:rsidR="006224AF" w:rsidRDefault="00B61614" w:rsidP="000451B4">
      <w:pPr>
        <w:ind w:firstLine="0"/>
      </w:pPr>
      <w:r>
        <w:t xml:space="preserve">Уравнения 1 </w:t>
      </w:r>
      <w:r w:rsidRPr="00B61614">
        <w:t xml:space="preserve">и 2 нужно </w:t>
      </w:r>
      <w:r w:rsidR="007B2ACE">
        <w:t xml:space="preserve">решить методом </w:t>
      </w:r>
      <w:r w:rsidR="000451B4">
        <w:t>Эйлера, сравнить полученное решения с аналитическим и построить график</w:t>
      </w:r>
      <w:r w:rsidR="006224AF" w:rsidRPr="006224AF">
        <w:t xml:space="preserve"> ошибки </w:t>
      </w:r>
      <w:r w:rsidR="006224AF">
        <w:t>ξ (t)</w:t>
      </w:r>
      <w:r w:rsidR="000451B4">
        <w:t>. Уравнение 3 необходимо решить методом Рунге-Кутта 4-го порядка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224AF" w:rsidRDefault="006224AF" w:rsidP="000451B4">
      <w:pPr>
        <w:ind w:firstLine="0"/>
      </w:pPr>
    </w:p>
    <w:p w:rsidR="006224AF" w:rsidRDefault="006224AF" w:rsidP="000451B4">
      <w:pPr>
        <w:ind w:firstLine="0"/>
      </w:pPr>
      <w:r>
        <w:t>Для уравнений первого порядка</w:t>
      </w:r>
      <w:r w:rsidRPr="006224AF">
        <w:t xml:space="preserve"> </w:t>
      </w:r>
      <w:r>
        <w:t>ξ (t) вычисляется как:</w:t>
      </w:r>
    </w:p>
    <w:p w:rsidR="006224AF" w:rsidRPr="006224AF" w:rsidRDefault="006224AF" w:rsidP="006224AF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ξ (t)=|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(t)-x (t)|</m:t>
          </m:r>
        </m:oMath>
      </m:oMathPara>
    </w:p>
    <w:p w:rsidR="006224AF" w:rsidRDefault="006224AF" w:rsidP="006224AF">
      <w:pPr>
        <w:ind w:firstLine="0"/>
        <w:jc w:val="left"/>
      </w:pPr>
      <w:r>
        <w:t xml:space="preserve">где </w:t>
      </w:r>
      <m:oMath>
        <m:r>
          <w:rPr>
            <w:rFonts w:ascii="Cambria Math" w:hAnsi="Cambria Math"/>
          </w:rPr>
          <m:t>x (t)</m:t>
        </m:r>
      </m:oMath>
      <w:r>
        <w:t xml:space="preserve"> - решение полученное аналитически, а</w:t>
      </w:r>
      <w:r w:rsidRPr="006224AF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>
        <w:t xml:space="preserve"> - численное решение, полученное методом Эйлера.</w:t>
      </w:r>
    </w:p>
    <w:p w:rsidR="006224AF" w:rsidRDefault="006224AF" w:rsidP="006224AF">
      <w:pPr>
        <w:ind w:firstLine="0"/>
        <w:jc w:val="left"/>
      </w:pPr>
    </w:p>
    <w:p w:rsidR="006224AF" w:rsidRDefault="006224AF" w:rsidP="006224AF">
      <w:pPr>
        <w:ind w:firstLine="0"/>
        <w:jc w:val="left"/>
      </w:pPr>
      <w:r>
        <w:t xml:space="preserve">В уравнении второго порядка производим замену </w:t>
      </w:r>
      <m:oMath>
        <m:r>
          <w:rPr>
            <w:rFonts w:ascii="Cambria Math" w:hAnsi="Cambria Math"/>
          </w:rPr>
          <m:t>y=x'</m:t>
        </m:r>
      </m:oMath>
      <w:r>
        <w:t xml:space="preserve"> и получаем систему из двух уравнений. Для такой системы вычисляем </w:t>
      </w:r>
      <m:oMath>
        <m:r>
          <w:rPr>
            <w:rFonts w:ascii="Cambria Math" w:hAnsi="Cambria Math"/>
          </w:rPr>
          <m:t>ξ(t)</m:t>
        </m:r>
      </m:oMath>
      <w:r>
        <w:t xml:space="preserve"> по следующей формуле: </w:t>
      </w:r>
    </w:p>
    <w:p w:rsidR="006224AF" w:rsidRPr="00E5242F" w:rsidRDefault="006224AF" w:rsidP="006224AF">
      <w:pPr>
        <w:ind w:firstLine="0"/>
        <w:jc w:val="center"/>
      </w:pPr>
      <m:oMathPara>
        <m:oMath>
          <m:r>
            <w:rPr>
              <w:rFonts w:ascii="Cambria Math" w:hAnsi="Cambria Math"/>
            </w:rPr>
            <m:t xml:space="preserve">ξ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y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5242F" w:rsidRDefault="00E5242F" w:rsidP="006224AF">
      <w:pPr>
        <w:ind w:firstLine="0"/>
        <w:jc w:val="center"/>
      </w:pPr>
    </w:p>
    <w:p w:rsidR="006224AF" w:rsidRDefault="006224AF" w:rsidP="006224AF">
      <w:pPr>
        <w:ind w:firstLine="0"/>
        <w:jc w:val="left"/>
      </w:pPr>
      <w:r>
        <w:t xml:space="preserve">В уравнении </w:t>
      </w:r>
      <w:r w:rsidR="001964BB">
        <w:t>третьего</w:t>
      </w:r>
      <w:r>
        <w:t xml:space="preserve"> порядка</w:t>
      </w:r>
      <w:r w:rsidR="001964BB">
        <w:t xml:space="preserve"> вычисляем </w:t>
      </w:r>
      <m:oMath>
        <m:r>
          <w:rPr>
            <w:rFonts w:ascii="Cambria Math" w:hAnsi="Cambria Math"/>
          </w:rPr>
          <m:t>ξ(t)</m:t>
        </m:r>
      </m:oMath>
      <w:r w:rsidR="001964BB">
        <w:t xml:space="preserve"> по следующей формуле:</w:t>
      </w:r>
    </w:p>
    <w:p w:rsidR="001964BB" w:rsidRDefault="001964BB" w:rsidP="006224AF">
      <w:pPr>
        <w:ind w:firstLine="0"/>
        <w:jc w:val="left"/>
      </w:pPr>
      <m:oMathPara>
        <m:oMath>
          <m:r>
            <w:rPr>
              <w:rFonts w:ascii="Cambria Math" w:hAnsi="Cambria Math"/>
            </w:rPr>
            <m:t xml:space="preserve">ξ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/2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/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/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80BE8" w:rsidRPr="000451B4" w:rsidRDefault="00580BE8" w:rsidP="006224AF">
      <w:pPr>
        <w:ind w:firstLine="0"/>
        <w:jc w:val="left"/>
      </w:pPr>
      <w:r>
        <w:br w:type="page"/>
      </w:r>
    </w:p>
    <w:p w:rsidR="0063713A" w:rsidRDefault="00132FE7" w:rsidP="00A314CE">
      <w:pPr>
        <w:pStyle w:val="10"/>
      </w:pPr>
      <w:r>
        <w:lastRenderedPageBreak/>
        <w:t>Решение</w:t>
      </w:r>
    </w:p>
    <w:p w:rsidR="00861552" w:rsidRPr="00861552" w:rsidRDefault="00861552" w:rsidP="00861552">
      <w:pPr>
        <w:pStyle w:val="2"/>
      </w:pPr>
      <w:r>
        <w:t>Метод Эйлера</w:t>
      </w:r>
    </w:p>
    <w:p w:rsidR="00861552" w:rsidRDefault="00B30164" w:rsidP="00616393">
      <w:r>
        <w:t xml:space="preserve">Если разложить функцию </w:t>
      </w:r>
      <w:r>
        <w:rPr>
          <w:lang w:val="en-US"/>
        </w:rPr>
        <w:t>x</w:t>
      </w:r>
      <w:r w:rsidRPr="00B30164">
        <w:t>(</w:t>
      </w:r>
      <w:r>
        <w:rPr>
          <w:lang w:val="en-US"/>
        </w:rPr>
        <w:t>t</w:t>
      </w:r>
      <w:r>
        <w:t>+</w:t>
      </w:r>
      <w:r>
        <w:rPr>
          <w:lang w:val="en-US"/>
        </w:rPr>
        <w:t>h</w:t>
      </w:r>
      <w:r w:rsidRPr="00B30164">
        <w:t xml:space="preserve">) </w:t>
      </w:r>
      <w:r>
        <w:t>в ряд</w:t>
      </w:r>
      <w:r w:rsidRPr="00B30164">
        <w:t xml:space="preserve"> </w:t>
      </w:r>
      <w:r>
        <w:t>Тейлора в точке t получим</w:t>
      </w:r>
      <w:r w:rsidR="00BE6820" w:rsidRPr="00BE6820">
        <w:t>:</w:t>
      </w:r>
      <w:r>
        <w:br/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на этом и строится метод Эйлера</m:t>
        </m:r>
      </m:oMath>
      <w:r w:rsidR="00EC2427" w:rsidRPr="00EC2427">
        <w:t>.</w:t>
      </w:r>
    </w:p>
    <w:p w:rsidR="000451B4" w:rsidRDefault="00F87962" w:rsidP="00861552">
      <w:pPr>
        <w:ind w:firstLine="0"/>
      </w:pPr>
      <w:r>
        <w:t>Рассмотрим задачу Коши</w:t>
      </w:r>
      <w:r w:rsidRPr="00F87962">
        <w:t>:</w:t>
      </w:r>
    </w:p>
    <w:p w:rsidR="00F87962" w:rsidRPr="00B61614" w:rsidRDefault="00F20F26" w:rsidP="00F87962">
      <w:pPr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, x и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 xml:space="preserve"> ϵ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t ϵ [0,</m:t>
          </m:r>
          <m:r>
            <m:rPr>
              <m:sty m:val="p"/>
            </m:rP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]</m:t>
          </m:r>
        </m:oMath>
      </m:oMathPara>
    </w:p>
    <w:p w:rsidR="00B61614" w:rsidRPr="007B2ACE" w:rsidRDefault="00B61614" w:rsidP="00F87962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B2ACE" w:rsidRPr="00840136" w:rsidRDefault="007B2ACE" w:rsidP="00F87962">
      <w:pPr>
        <w:ind w:firstLine="0"/>
      </w:pPr>
      <w:r>
        <w:t xml:space="preserve">Приближенное значение в узлах сетки </w:t>
      </w:r>
      <m:oMath>
        <m:r>
          <w:rPr>
            <w:rFonts w:ascii="Cambria Math" w:hAnsi="Cambria Math"/>
            <w:lang w:val="en-US"/>
          </w:rPr>
          <m:t>G</m:t>
        </m:r>
      </m:oMath>
      <w:r w:rsidRPr="007B2ACE">
        <w:t xml:space="preserve"> </w:t>
      </w:r>
      <w:r w:rsidR="00840136">
        <w:t>находится следующей формуле</w:t>
      </w:r>
      <w:r w:rsidR="00840136" w:rsidRPr="00840136">
        <w:t>:</w:t>
      </w:r>
    </w:p>
    <w:p w:rsidR="00BF2842" w:rsidRDefault="00F87962" w:rsidP="007B2ACE">
      <w:pPr>
        <w:ind w:firstLine="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h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)</m:t>
          </m:r>
        </m:oMath>
      </m:oMathPara>
    </w:p>
    <w:p w:rsidR="00B30164" w:rsidRPr="00D92DB4" w:rsidRDefault="00BF2842" w:rsidP="007B2ACE">
      <w:pPr>
        <w:ind w:firstLine="0"/>
        <w:rPr>
          <w:i/>
        </w:rPr>
      </w:pPr>
      <w:r>
        <w:t>П</w:t>
      </w:r>
      <w:r w:rsidR="007B2ACE">
        <w:t xml:space="preserve">огрешность каждого шага </w:t>
      </w:r>
      <w:proofErr w:type="gramStart"/>
      <w:r w:rsidR="007B2ACE">
        <w:t xml:space="preserve">составля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B2ACE">
        <w:t>.</w:t>
      </w:r>
      <w:proofErr w:type="gramEnd"/>
      <w:r w:rsidR="007B2ACE">
        <w:t xml:space="preserve"> Так как общее количество шагов составляе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861552" w:rsidRPr="00861552">
        <w:t xml:space="preserve">, </w:t>
      </w:r>
      <w:r w:rsidR="00861552">
        <w:t xml:space="preserve">то глобальная погрешность метода равн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h)</m:t>
        </m:r>
      </m:oMath>
      <w:r w:rsidR="00861552" w:rsidRPr="00861552">
        <w:t>.</w:t>
      </w:r>
      <w:r w:rsidR="00D92DB4">
        <w:t xml:space="preserve"> Это означает, что при уменьшении </w:t>
      </w:r>
      <w:r w:rsidR="00D92DB4">
        <w:rPr>
          <w:lang w:val="en-US"/>
        </w:rPr>
        <w:t>h</w:t>
      </w:r>
      <w:r w:rsidR="00D92DB4" w:rsidRPr="00D92DB4">
        <w:t xml:space="preserve"> </w:t>
      </w:r>
      <w:r w:rsidR="00D92DB4">
        <w:t>в два раза, погрешность также должна уменьшиться</w:t>
      </w:r>
      <w:r w:rsidR="00616393">
        <w:t xml:space="preserve"> приблизительно</w:t>
      </w:r>
      <w:r w:rsidR="00D92DB4">
        <w:t xml:space="preserve"> в два раза.</w:t>
      </w:r>
    </w:p>
    <w:p w:rsidR="00B30164" w:rsidRPr="00B30164" w:rsidRDefault="007833FE" w:rsidP="00861552">
      <w:pPr>
        <w:pStyle w:val="2"/>
      </w:pPr>
      <w:r w:rsidRPr="007833FE">
        <w:t>Уравнение</w:t>
      </w:r>
      <w:r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(t)'=</m:t>
        </m:r>
        <m:r>
          <m:rPr>
            <m:sty m:val="b"/>
          </m:rPr>
          <w:rPr>
            <w:rFonts w:ascii="Cambria Math" w:hAnsi="Cambria Math"/>
          </w:rPr>
          <m:t>±</m:t>
        </m:r>
        <m:r>
          <m:rPr>
            <m:sty m:val="bi"/>
          </m:rPr>
          <w:rPr>
            <w:rFonts w:ascii="Cambria Math" w:hAnsi="Cambria Math"/>
          </w:rPr>
          <m:t>x(t)</m:t>
        </m:r>
      </m:oMath>
    </w:p>
    <w:p w:rsidR="007E12A3" w:rsidRDefault="00861552" w:rsidP="00861552">
      <w:pPr>
        <w:rPr>
          <w:rFonts w:eastAsiaTheme="minorEastAsia"/>
        </w:rPr>
      </w:pPr>
      <w:r>
        <w:rPr>
          <w:rFonts w:eastAsiaTheme="minorEastAsia"/>
        </w:rPr>
        <w:t xml:space="preserve">Аналитическое решение данного дифференциального уравнения с разделяющимися </w:t>
      </w:r>
      <w:proofErr w:type="gramStart"/>
      <w:r>
        <w:rPr>
          <w:rFonts w:eastAsiaTheme="minorEastAsia"/>
        </w:rPr>
        <w:t xml:space="preserve">переменным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±t</m:t>
            </m:r>
          </m:sup>
        </m:sSup>
      </m:oMath>
      <w:r w:rsidR="00D92DB4">
        <w:rPr>
          <w:rFonts w:eastAsiaTheme="minorEastAsia"/>
        </w:rPr>
        <w:t>.</w:t>
      </w:r>
      <w:proofErr w:type="gramEnd"/>
    </w:p>
    <w:p w:rsidR="00D92DB4" w:rsidRDefault="00F20F26" w:rsidP="00D92DB4">
      <w:pPr>
        <w:pStyle w:val="3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D92DB4" w:rsidRDefault="002F5F6F" w:rsidP="002B6FA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 как </w:t>
      </w:r>
      <w:proofErr w:type="gramStart"/>
      <w:r>
        <w:rPr>
          <w:rFonts w:eastAsiaTheme="minorEastAsia"/>
        </w:rPr>
        <w:t>п</w:t>
      </w:r>
      <w:r w:rsidR="00D92DB4">
        <w:rPr>
          <w:rFonts w:eastAsiaTheme="minorEastAsia"/>
        </w:rPr>
        <w:t xml:space="preserve">ри </w:t>
      </w:r>
      <m:oMath>
        <m:r>
          <w:rPr>
            <w:rFonts w:ascii="Cambria Math" w:eastAsiaTheme="minorEastAsia" w:hAnsi="Cambria Math"/>
          </w:rPr>
          <m:t>t→∞ решение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∞</m:t>
        </m:r>
      </m:oMath>
      <w:r w:rsidR="00616393">
        <w:rPr>
          <w:rFonts w:eastAsiaTheme="minorEastAsia"/>
        </w:rPr>
        <w:t>,</w:t>
      </w:r>
      <w:proofErr w:type="gramEnd"/>
      <w:r w:rsidR="00616393">
        <w:rPr>
          <w:rFonts w:eastAsiaTheme="minorEastAsia"/>
        </w:rPr>
        <w:t xml:space="preserve"> ошибка при вычислении методом Эйлера будет быстро расти. Как видно из графиков, ошибка растет экспоненциально.</w:t>
      </w:r>
    </w:p>
    <w:p w:rsidR="00616393" w:rsidRDefault="00D151BA" w:rsidP="00616393">
      <w:pPr>
        <w:ind w:firstLine="0"/>
        <w:rPr>
          <w:rFonts w:eastAsiaTheme="minorEastAsia"/>
        </w:rPr>
      </w:pPr>
      <w:bookmarkStart w:id="25" w:name="_GoBack"/>
      <w:r>
        <w:rPr>
          <w:noProof/>
        </w:rPr>
        <w:drawing>
          <wp:inline distT="0" distB="0" distL="0" distR="0" wp14:anchorId="74869C1E" wp14:editId="4C3A3EA3">
            <wp:extent cx="5939155" cy="276660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1351" cy="27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C74E94" w:rsidRPr="00944DEC" w:rsidRDefault="00944DEC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Докажем э</w:t>
      </w:r>
      <w:r w:rsidR="00C74E94">
        <w:rPr>
          <w:rFonts w:eastAsiaTheme="minorEastAsia"/>
        </w:rPr>
        <w:t>кспоненциальный рост аналитически</w:t>
      </w:r>
      <w:r>
        <w:rPr>
          <w:rFonts w:eastAsiaTheme="minorEastAsia"/>
        </w:rPr>
        <w:t>. Численное решение</w:t>
      </w:r>
      <w:r w:rsidRPr="00944DEC">
        <w:rPr>
          <w:rFonts w:eastAsiaTheme="minorEastAsia"/>
        </w:rPr>
        <w:t xml:space="preserve"> в</w:t>
      </w:r>
      <w:r>
        <w:rPr>
          <w:rFonts w:eastAsiaTheme="minorEastAsia"/>
        </w:rPr>
        <w:t xml:space="preserve"> точке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h</m:t>
        </m:r>
      </m:oMath>
      <w:r w:rsidRPr="00944DEC">
        <w:rPr>
          <w:rFonts w:eastAsiaTheme="minorEastAsia"/>
        </w:rPr>
        <w:t>:</w:t>
      </w:r>
    </w:p>
    <w:p w:rsidR="00C74E94" w:rsidRPr="00944DEC" w:rsidRDefault="00F20F26" w:rsidP="00616393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</m:oMath>
      </m:oMathPara>
    </w:p>
    <w:p w:rsidR="00944DEC" w:rsidRDefault="00944DEC" w:rsidP="00944DE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Аналитическое решение в точке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h:</m:t>
        </m:r>
      </m:oMath>
    </w:p>
    <w:p w:rsidR="00944DEC" w:rsidRPr="00944DEC" w:rsidRDefault="00F20F26" w:rsidP="00944DEC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=ih</m:t>
                  </m:r>
                </m:e>
              </m:d>
              <m:r>
                <w:rPr>
                  <w:rFonts w:ascii="Cambria Math" w:eastAsiaTheme="minorEastAsia" w:hAnsi="Cambria Math"/>
                </w:rPr>
                <m:t>=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h</m:t>
              </m:r>
            </m:sup>
          </m:sSup>
        </m:oMath>
      </m:oMathPara>
    </w:p>
    <w:p w:rsidR="00944DEC" w:rsidRDefault="00944DEC" w:rsidP="00944DEC">
      <w:pPr>
        <w:ind w:firstLine="0"/>
        <w:rPr>
          <w:rFonts w:eastAsiaTheme="minorEastAsia"/>
        </w:rPr>
      </w:pPr>
      <w:r>
        <w:rPr>
          <w:rFonts w:eastAsiaTheme="minorEastAsia"/>
        </w:rPr>
        <w:t>Найдем отношение</w:t>
      </w:r>
      <w:r w:rsidRPr="00944DEC">
        <w:rPr>
          <w:rFonts w:eastAsiaTheme="minorEastAsia"/>
        </w:rPr>
        <w:t>:</w:t>
      </w:r>
    </w:p>
    <w:p w:rsidR="00944DEC" w:rsidRPr="0086276F" w:rsidRDefault="00F20F26" w:rsidP="0086276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h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&gt;1 при </m:t>
          </m:r>
          <m:r>
            <w:rPr>
              <w:rFonts w:ascii="Cambria Math" w:eastAsiaTheme="minorEastAsia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>&gt;0=&gt;</m:t>
          </m:r>
          <m:r>
            <w:rPr>
              <w:rFonts w:ascii="Cambria Math" w:eastAsiaTheme="minorEastAsia" w:hAnsi="Cambria Math"/>
              <w:lang w:val="en-US"/>
            </w:rPr>
            <m:t>если i→∞,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то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∞</m:t>
          </m:r>
        </m:oMath>
      </m:oMathPara>
    </w:p>
    <w:p w:rsidR="0086276F" w:rsidRPr="002B6FA0" w:rsidRDefault="00F20F26" w:rsidP="0086276F">
      <w:pPr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что и требовалось доказать.</m:t>
          </m:r>
        </m:oMath>
      </m:oMathPara>
    </w:p>
    <w:p w:rsidR="002B6FA0" w:rsidRDefault="002B6FA0" w:rsidP="00616393">
      <w:pPr>
        <w:ind w:firstLine="0"/>
        <w:rPr>
          <w:rFonts w:eastAsiaTheme="minorEastAsia"/>
        </w:rPr>
      </w:pPr>
    </w:p>
    <w:p w:rsidR="00616393" w:rsidRDefault="00616393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же можно заметить, что при уменьшении </w:t>
      </w:r>
      <w:r>
        <w:rPr>
          <w:rFonts w:eastAsiaTheme="minorEastAsia"/>
          <w:lang w:val="en-US"/>
        </w:rPr>
        <w:t>h</w:t>
      </w:r>
      <w:r w:rsidRPr="00616393">
        <w:rPr>
          <w:rFonts w:eastAsiaTheme="minorEastAsia"/>
        </w:rPr>
        <w:t xml:space="preserve"> </w:t>
      </w:r>
      <w:r>
        <w:rPr>
          <w:rFonts w:eastAsiaTheme="minorEastAsia"/>
        </w:rPr>
        <w:t>в 10, 100 раз ошибка уменьшается приблизительно также</w:t>
      </w:r>
      <w:r w:rsidR="00C74E94">
        <w:rPr>
          <w:rFonts w:eastAsiaTheme="minorEastAsia"/>
        </w:rPr>
        <w:t>, что совпадает с теоретическими свойствами метода</w:t>
      </w:r>
      <w:r>
        <w:rPr>
          <w:rFonts w:eastAsiaTheme="minorEastAsia"/>
        </w:rPr>
        <w:t>.</w:t>
      </w:r>
    </w:p>
    <w:p w:rsidR="00616393" w:rsidRDefault="00616393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F88BAE3" wp14:editId="174BE9FE">
            <wp:extent cx="5940425" cy="2729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A0" w:rsidRDefault="002B6FA0">
      <w:pPr>
        <w:spacing w:line="240" w:lineRule="auto"/>
        <w:ind w:firstLine="0"/>
        <w:jc w:val="left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</w:rPr>
        <w:br w:type="page"/>
      </w:r>
    </w:p>
    <w:p w:rsidR="00616393" w:rsidRDefault="00F20F26" w:rsidP="00616393">
      <w:pPr>
        <w:pStyle w:val="3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t</m:t>
            </m:r>
          </m:sup>
        </m:sSup>
      </m:oMath>
    </w:p>
    <w:p w:rsidR="00616393" w:rsidRDefault="002B6FA0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м уравнении </w:t>
      </w:r>
      <w:r w:rsidR="00616393">
        <w:rPr>
          <w:rFonts w:eastAsiaTheme="minorEastAsia"/>
        </w:rPr>
        <w:t>при</w:t>
      </w:r>
      <w:r>
        <w:rPr>
          <w:rFonts w:eastAsiaTheme="minorEastAsia"/>
        </w:rPr>
        <w:t xml:space="preserve"> любых начальных условиях и</w:t>
      </w:r>
      <w:r w:rsidR="006163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→∞ решение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>.</w:t>
      </w:r>
      <w:r w:rsidR="006163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аком случае </w:t>
      </w:r>
      <w:r w:rsidR="00616393">
        <w:rPr>
          <w:rFonts w:eastAsiaTheme="minorEastAsia"/>
        </w:rPr>
        <w:t xml:space="preserve">ошибка при вычислении методом Эйлера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t→∞</m:t>
        </m:r>
      </m:oMath>
      <w:r w:rsidRPr="002B6FA0">
        <w:rPr>
          <w:rFonts w:eastAsiaTheme="minorEastAsia"/>
        </w:rPr>
        <w:t xml:space="preserve"> будет стремиться к 0</w:t>
      </w:r>
      <w:r w:rsidR="00616393">
        <w:rPr>
          <w:rFonts w:eastAsiaTheme="minorEastAsia"/>
        </w:rPr>
        <w:t>.</w:t>
      </w:r>
    </w:p>
    <w:p w:rsidR="006224AF" w:rsidRDefault="006224AF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D3D93EA" wp14:editId="04864AF6">
            <wp:extent cx="5940425" cy="2729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AF" w:rsidRDefault="006224AF" w:rsidP="0061639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же можно заметить, что при уменьшении </w:t>
      </w:r>
      <w:r>
        <w:rPr>
          <w:rFonts w:eastAsiaTheme="minorEastAsia"/>
          <w:lang w:val="en-US"/>
        </w:rPr>
        <w:t>h</w:t>
      </w:r>
      <w:r w:rsidRPr="00616393">
        <w:rPr>
          <w:rFonts w:eastAsiaTheme="minorEastAsia"/>
        </w:rPr>
        <w:t xml:space="preserve"> </w:t>
      </w:r>
      <w:r>
        <w:rPr>
          <w:rFonts w:eastAsiaTheme="minorEastAsia"/>
        </w:rPr>
        <w:t>в 10, 100 раз ошибка уменьшается приблизительно также, что совпадает с теоретическими свойствами метода.</w:t>
      </w:r>
    </w:p>
    <w:p w:rsidR="007833FE" w:rsidRDefault="006224AF" w:rsidP="00616393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E313B58" wp14:editId="7D319A2F">
            <wp:extent cx="5940425" cy="27952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3FE" w:rsidRDefault="007833FE">
      <w:pPr>
        <w:spacing w:line="240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224AF" w:rsidRDefault="007833FE" w:rsidP="007833FE">
      <w:pPr>
        <w:pStyle w:val="2"/>
      </w:pPr>
      <w:r w:rsidRPr="007833FE">
        <w:lastRenderedPageBreak/>
        <w:t>Уравнение</w:t>
      </w:r>
      <w: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x=0</m:t>
        </m:r>
      </m:oMath>
    </w:p>
    <w:p w:rsidR="003F0A25" w:rsidRPr="00B61614" w:rsidRDefault="00F20F26" w:rsidP="003F0A2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3F0A25" w:rsidRPr="003F0A25" w:rsidRDefault="00F20F26" w:rsidP="003F0A25">
      <w:pPr>
        <w:ind w:firstLine="0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3F0A25" w:rsidRPr="003F0A25" w:rsidRDefault="003F0A25" w:rsidP="003F0A25">
      <w:pPr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3F0A25" w:rsidRDefault="003F0A25" w:rsidP="003F0A2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анное </w:t>
      </w:r>
      <w:r w:rsidR="00BE6820">
        <w:rPr>
          <w:rFonts w:eastAsiaTheme="minorEastAsia"/>
        </w:rPr>
        <w:t xml:space="preserve">однородное </w:t>
      </w:r>
      <w:r>
        <w:rPr>
          <w:rFonts w:eastAsiaTheme="minorEastAsia"/>
        </w:rPr>
        <w:t>уравнение второго порядка</w:t>
      </w:r>
      <w:r w:rsidR="00BE6820">
        <w:rPr>
          <w:rFonts w:eastAsiaTheme="minorEastAsia"/>
        </w:rPr>
        <w:t xml:space="preserve"> с постоянными коэффициентами</w:t>
      </w:r>
      <w:r>
        <w:rPr>
          <w:rFonts w:eastAsiaTheme="minorEastAsia"/>
        </w:rPr>
        <w:t xml:space="preserve"> легко решается </w:t>
      </w:r>
      <w:r w:rsidR="00BE6820">
        <w:rPr>
          <w:rFonts w:eastAsiaTheme="minorEastAsia"/>
        </w:rPr>
        <w:t>с помощью характеристического уравнения.</w:t>
      </w:r>
    </w:p>
    <w:p w:rsidR="00BE6820" w:rsidRPr="00DF26CE" w:rsidRDefault="00F20F26" w:rsidP="003F0A25">
      <w:pPr>
        <w:ind w:firstLine="0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>
            <w:rPr>
              <w:rFonts w:ascii="Cambria Math" w:eastAsiaTheme="minorEastAsia" w:hAnsi="Cambria Math"/>
              <w:lang w:val="en-US"/>
            </w:rPr>
            <m:t xml:space="preserve">i-корни характреристического </m:t>
          </m:r>
          <m:r>
            <w:rPr>
              <w:rFonts w:ascii="Cambria Math" w:eastAsiaTheme="minorEastAsia" w:hAnsi="Cambria Math"/>
            </w:rPr>
            <m:t>уравнения</m:t>
          </m:r>
        </m:oMath>
      </m:oMathPara>
    </w:p>
    <w:p w:rsidR="00BE6820" w:rsidRDefault="00BE6820" w:rsidP="00BE6820">
      <w:pPr>
        <w:ind w:firstLine="0"/>
        <w:rPr>
          <w:rFonts w:eastAsiaTheme="minorEastAsia"/>
        </w:rPr>
      </w:pPr>
      <w:r>
        <w:rPr>
          <w:rFonts w:eastAsiaTheme="minorEastAsia"/>
        </w:rPr>
        <w:t>Таким корням соответствует следующее общее решение</w:t>
      </w:r>
      <w:r w:rsidRPr="00BE6820">
        <w:rPr>
          <w:rFonts w:eastAsiaTheme="minorEastAsia"/>
        </w:rPr>
        <w:t>:</w:t>
      </w:r>
    </w:p>
    <w:p w:rsidR="00BE6820" w:rsidRPr="006F47AC" w:rsidRDefault="006F47AC" w:rsidP="00BE6820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t)</m:t>
          </m:r>
        </m:oMath>
      </m:oMathPara>
    </w:p>
    <w:p w:rsidR="006F47AC" w:rsidRDefault="006F47AC" w:rsidP="00BE68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осле подстановки получае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решение принимает вид</w:t>
      </w:r>
      <w:r w:rsidRPr="006F47AC">
        <w:rPr>
          <w:rFonts w:eastAsiaTheme="minorEastAsia"/>
        </w:rPr>
        <w:t>:</w:t>
      </w:r>
    </w:p>
    <w:p w:rsidR="0066452E" w:rsidRPr="00DF26CE" w:rsidRDefault="0066452E" w:rsidP="0066452E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:rsidR="00DF26CE" w:rsidRDefault="0066452E" w:rsidP="0066452E">
      <w:pPr>
        <w:ind w:firstLine="0"/>
        <w:rPr>
          <w:rFonts w:eastAsiaTheme="minorEastAsia"/>
        </w:rPr>
      </w:pPr>
      <w:r>
        <w:rPr>
          <w:rFonts w:eastAsiaTheme="minorEastAsia"/>
        </w:rPr>
        <w:t>Для численного решения</w:t>
      </w:r>
      <w:r w:rsidR="00D37496" w:rsidRPr="00D37496">
        <w:rPr>
          <w:rFonts w:eastAsiaTheme="minorEastAsia"/>
        </w:rPr>
        <w:t xml:space="preserve">  </w:t>
      </w:r>
      <w:r w:rsidR="00D37496">
        <w:rPr>
          <w:rFonts w:eastAsiaTheme="minorEastAsia"/>
        </w:rPr>
        <w:t>методом Эйлера</w:t>
      </w:r>
      <w:r>
        <w:rPr>
          <w:rFonts w:eastAsiaTheme="minorEastAsia"/>
        </w:rPr>
        <w:t xml:space="preserve"> преобразуем уравнение к системе с помощью заме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y</m:t>
        </m:r>
      </m:oMath>
      <w:r w:rsidRPr="0066452E">
        <w:rPr>
          <w:rFonts w:eastAsiaTheme="minorEastAsia"/>
        </w:rPr>
        <w:t>:</w:t>
      </w:r>
    </w:p>
    <w:p w:rsidR="0066452E" w:rsidRPr="00F20F26" w:rsidRDefault="00F20F26" w:rsidP="0066452E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y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x</m:t>
                  </m:r>
                </m:e>
              </m:eqArr>
            </m:e>
          </m:d>
        </m:oMath>
      </m:oMathPara>
    </w:p>
    <w:p w:rsidR="00F20F26" w:rsidRPr="00F20F26" w:rsidRDefault="00F20F26" w:rsidP="0066452E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</m:oMath>
      </m:oMathPara>
    </w:p>
    <w:p w:rsidR="00DF26CE" w:rsidRDefault="00DF26CE" w:rsidP="0066452E">
      <w:pPr>
        <w:ind w:firstLine="0"/>
        <w:rPr>
          <w:rFonts w:eastAsiaTheme="minorEastAsia"/>
        </w:rPr>
      </w:pPr>
    </w:p>
    <w:p w:rsidR="00DF26CE" w:rsidRDefault="00D37496" w:rsidP="0066452E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Формула для метода Эйлера </w:t>
      </w:r>
      <w:r w:rsidR="00DF26CE">
        <w:rPr>
          <w:rFonts w:eastAsiaTheme="minorEastAsia"/>
        </w:rPr>
        <w:t xml:space="preserve">в таком случае </w:t>
      </w:r>
      <w:r>
        <w:rPr>
          <w:rFonts w:eastAsiaTheme="minorEastAsia"/>
        </w:rPr>
        <w:t>будет выглядеть так</w:t>
      </w:r>
      <w:r w:rsidRPr="00D37496">
        <w:rPr>
          <w:rFonts w:eastAsiaTheme="minorEastAsia"/>
        </w:rPr>
        <w:t>:</w:t>
      </w:r>
    </w:p>
    <w:p w:rsidR="00DF26CE" w:rsidRPr="00DF26CE" w:rsidRDefault="00F20F26" w:rsidP="0066452E">
      <w:pPr>
        <w:ind w:firstLine="0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DF26CE" w:rsidRDefault="00DF26CE" w:rsidP="00DF26CE">
      <w:pPr>
        <w:ind w:firstLine="0"/>
        <w:rPr>
          <w:rFonts w:eastAsiaTheme="minorEastAsia"/>
        </w:rPr>
      </w:pPr>
    </w:p>
    <w:p w:rsidR="00DF26CE" w:rsidRDefault="00DF26CE" w:rsidP="00DF26CE">
      <w:pPr>
        <w:ind w:firstLine="0"/>
        <w:rPr>
          <w:rFonts w:eastAsiaTheme="minorEastAsia"/>
        </w:rPr>
      </w:pPr>
      <w:r>
        <w:rPr>
          <w:rFonts w:eastAsiaTheme="minorEastAsia"/>
        </w:rPr>
        <w:t>Аналитическое решение данной системы</w:t>
      </w:r>
      <w:r w:rsidRPr="00DF26CE">
        <w:rPr>
          <w:rFonts w:eastAsiaTheme="minorEastAsia"/>
        </w:rPr>
        <w:t>:</w:t>
      </w:r>
    </w:p>
    <w:p w:rsidR="00DF26CE" w:rsidRPr="00DF26CE" w:rsidRDefault="00F20F26" w:rsidP="00DF26CE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os(t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sin(t)</m:t>
                  </m:r>
                </m:den>
              </m:f>
            </m:e>
          </m:d>
        </m:oMath>
      </m:oMathPara>
    </w:p>
    <w:p w:rsidR="00DF26CE" w:rsidRPr="003842C4" w:rsidRDefault="00DF26CE" w:rsidP="00DF26CE">
      <w:pPr>
        <w:ind w:firstLine="0"/>
        <w:rPr>
          <w:rFonts w:eastAsiaTheme="minorEastAsia"/>
        </w:rPr>
      </w:pPr>
      <w:r>
        <w:rPr>
          <w:rFonts w:eastAsiaTheme="minorEastAsia"/>
        </w:rPr>
        <w:t>Точка равновесия</w:t>
      </w:r>
      <w:r>
        <w:rPr>
          <w:rFonts w:eastAsiaTheme="minorEastAsia"/>
          <w:lang w:val="en-US"/>
        </w:rPr>
        <w:t>:</w:t>
      </w:r>
    </w:p>
    <w:p w:rsidR="00DF26CE" w:rsidRPr="004141F1" w:rsidRDefault="00F20F26" w:rsidP="00DF26CE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</m:oMath>
      </m:oMathPara>
    </w:p>
    <w:p w:rsidR="004141F1" w:rsidRPr="004141F1" w:rsidRDefault="00F20F26" w:rsidP="00DF26CE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>
            <w:rPr>
              <w:rFonts w:ascii="Cambria Math" w:eastAsiaTheme="minorEastAsia" w:hAnsi="Cambria Math"/>
              <w:lang w:val="en-US"/>
            </w:rPr>
            <m:t>i-собственные значения матрицы</m:t>
          </m:r>
        </m:oMath>
      </m:oMathPara>
    </w:p>
    <w:p w:rsidR="00D37496" w:rsidRPr="00D37496" w:rsidRDefault="00D37496" w:rsidP="00D3749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 </w:t>
      </w:r>
      <w:proofErr w:type="gramStart"/>
      <w:r>
        <w:rPr>
          <w:rFonts w:eastAsiaTheme="minorEastAsia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 xml:space="preserve"> чисто</w:t>
      </w:r>
      <w:proofErr w:type="gramEnd"/>
      <w:r>
        <w:rPr>
          <w:rFonts w:eastAsiaTheme="minorEastAsia"/>
        </w:rPr>
        <w:t xml:space="preserve"> мнимые, то точ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y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</m:oMath>
      <w:r w:rsidRPr="00D37496">
        <w:rPr>
          <w:rFonts w:eastAsiaTheme="minorEastAsia"/>
        </w:rPr>
        <w:t xml:space="preserve"> центр</w:t>
      </w:r>
      <w:r>
        <w:rPr>
          <w:rFonts w:eastAsiaTheme="minorEastAsia"/>
        </w:rPr>
        <w:t>, а значит устойчива по Ляпунову.</w:t>
      </w:r>
    </w:p>
    <w:p w:rsidR="00077E03" w:rsidRDefault="00077E03">
      <w:pPr>
        <w:spacing w:line="240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6452E" w:rsidRPr="00F20F26" w:rsidRDefault="00077E03" w:rsidP="0066452E">
      <w:pPr>
        <w:ind w:firstLine="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Фазовая траектория данной системы </w:t>
      </w:r>
      <w:r w:rsidR="00F20F26">
        <w:rPr>
          <w:rFonts w:eastAsiaTheme="minorEastAsia"/>
        </w:rPr>
        <w:t xml:space="preserve">– окружность с радиусом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F20F26" w:rsidRPr="00F20F26">
        <w:rPr>
          <w:rFonts w:eastAsiaTheme="minorEastAsia"/>
        </w:rPr>
        <w:t>.</w:t>
      </w:r>
    </w:p>
    <w:p w:rsidR="0066452E" w:rsidRDefault="0083573D" w:rsidP="00BE6820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6E3A10AD" wp14:editId="51B34E26">
            <wp:extent cx="5610225" cy="530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54" w:rsidRPr="00725B54" w:rsidRDefault="00725B54" w:rsidP="00BE682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Pr="00725B54">
        <w:rPr>
          <w:rFonts w:eastAsiaTheme="minorEastAsia"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(с помощью формулы Эйлера) и найдем </w:t>
      </w:r>
      <w:r w:rsidR="00F66CD6">
        <w:rPr>
          <w:rFonts w:eastAsiaTheme="minorEastAsia"/>
        </w:rPr>
        <w:t>во</w:t>
      </w:r>
      <w:r>
        <w:rPr>
          <w:rFonts w:eastAsiaTheme="minorEastAsia"/>
        </w:rPr>
        <w:t xml:space="preserve"> сколько</w:t>
      </w:r>
      <w:r w:rsidR="00F66CD6">
        <w:rPr>
          <w:rFonts w:eastAsiaTheme="minorEastAsia"/>
        </w:rPr>
        <w:t xml:space="preserve"> раз</w:t>
      </w:r>
      <w:r>
        <w:rPr>
          <w:rFonts w:eastAsiaTheme="minorEastAsia"/>
        </w:rPr>
        <w:t xml:space="preserve"> увеличивается радиус траектории</w:t>
      </w:r>
      <w:r w:rsidRPr="00725B54">
        <w:rPr>
          <w:rFonts w:eastAsiaTheme="minorEastAsia"/>
        </w:rPr>
        <w:t>:</w:t>
      </w:r>
    </w:p>
    <w:p w:rsidR="006F47AC" w:rsidRPr="00725B54" w:rsidRDefault="00725B54" w:rsidP="00725B54">
      <w:pPr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(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83573D" w:rsidRDefault="00725B54" w:rsidP="00725B5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аким образом с каждой итерацией радиус траектории будет увеличиваться в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раз, следовательно численная ошибка</w:t>
      </w:r>
      <w:r w:rsidR="009931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</w:t>
      </w:r>
      <w:r w:rsidR="0099313B">
        <w:rPr>
          <w:rFonts w:eastAsiaTheme="minorEastAsia"/>
        </w:rPr>
        <w:t xml:space="preserve">неограниченно </w:t>
      </w:r>
      <w:r>
        <w:rPr>
          <w:rFonts w:eastAsiaTheme="minorEastAsia"/>
        </w:rPr>
        <w:t>расти</w:t>
      </w:r>
      <w:r w:rsidR="0099313B">
        <w:rPr>
          <w:rFonts w:eastAsiaTheme="minorEastAsia"/>
        </w:rPr>
        <w:t>.</w:t>
      </w:r>
    </w:p>
    <w:p w:rsidR="0083573D" w:rsidRDefault="0083573D">
      <w:pPr>
        <w:spacing w:line="240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3573D" w:rsidRPr="0083573D" w:rsidRDefault="00746352" w:rsidP="00725B54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7A0997" wp14:editId="45CEB9C6">
            <wp:simplePos x="0" y="0"/>
            <wp:positionH relativeFrom="column">
              <wp:posOffset>-487680</wp:posOffset>
            </wp:positionH>
            <wp:positionV relativeFrom="paragraph">
              <wp:posOffset>560070</wp:posOffset>
            </wp:positionV>
            <wp:extent cx="3244215" cy="33216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6FA405" wp14:editId="52F423EA">
            <wp:simplePos x="0" y="0"/>
            <wp:positionH relativeFrom="column">
              <wp:posOffset>2912110</wp:posOffset>
            </wp:positionH>
            <wp:positionV relativeFrom="paragraph">
              <wp:posOffset>615950</wp:posOffset>
            </wp:positionV>
            <wp:extent cx="3167380" cy="326326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3D">
        <w:rPr>
          <w:rFonts w:eastAsiaTheme="minorEastAsia"/>
        </w:rPr>
        <w:t>В примере</w:t>
      </w:r>
      <w:r w:rsidR="00CE39E4" w:rsidRPr="00CE39E4">
        <w:rPr>
          <w:rFonts w:eastAsiaTheme="minorEastAsia"/>
        </w:rPr>
        <w:t xml:space="preserve"> </w:t>
      </w:r>
      <w:r w:rsidR="00CE39E4">
        <w:rPr>
          <w:rFonts w:eastAsiaTheme="minorEastAsia"/>
          <w:lang w:val="en-US"/>
        </w:rPr>
        <w:t>c</w:t>
      </w:r>
      <w:r w:rsidR="00CE39E4">
        <w:rPr>
          <w:rFonts w:eastAsiaTheme="minorEastAsia"/>
        </w:rPr>
        <w:t>лева</w:t>
      </w:r>
      <w:r w:rsidR="0083573D">
        <w:rPr>
          <w:rFonts w:eastAsiaTheme="minorEastAsia"/>
        </w:rPr>
        <w:t xml:space="preserve"> расчет выполнялся до </w:t>
      </w:r>
      <w:r w:rsidR="0083573D">
        <w:rPr>
          <w:rFonts w:eastAsiaTheme="minorEastAsia"/>
          <w:lang w:val="en-US"/>
        </w:rPr>
        <w:t>T</w:t>
      </w:r>
      <w:r w:rsidR="0083573D">
        <w:rPr>
          <w:rFonts w:eastAsiaTheme="minorEastAsia"/>
        </w:rPr>
        <w:t xml:space="preserve"> = 10</w:t>
      </w:r>
      <w:r w:rsidR="00CE39E4">
        <w:rPr>
          <w:rFonts w:eastAsiaTheme="minorEastAsia"/>
        </w:rPr>
        <w:t xml:space="preserve">, в примере справа </w:t>
      </w:r>
      <w:r w:rsidR="00CE39E4">
        <w:rPr>
          <w:rFonts w:eastAsiaTheme="minorEastAsia"/>
        </w:rPr>
        <w:t xml:space="preserve">расчет выполнялся до </w:t>
      </w:r>
      <w:r w:rsidR="00CE39E4">
        <w:rPr>
          <w:rFonts w:eastAsiaTheme="minorEastAsia"/>
          <w:lang w:val="en-US"/>
        </w:rPr>
        <w:t>T</w:t>
      </w:r>
      <w:r w:rsidR="00CE39E4">
        <w:rPr>
          <w:rFonts w:eastAsiaTheme="minorEastAsia"/>
        </w:rPr>
        <w:t xml:space="preserve"> = 10</w:t>
      </w:r>
      <w:r w:rsidR="00CE39E4">
        <w:rPr>
          <w:rFonts w:eastAsiaTheme="minorEastAsia"/>
        </w:rPr>
        <w:t>0</w:t>
      </w:r>
      <w:r w:rsidR="0083573D">
        <w:rPr>
          <w:rFonts w:eastAsiaTheme="minorEastAsia"/>
        </w:rPr>
        <w:t>.</w:t>
      </w:r>
    </w:p>
    <w:p w:rsidR="00C42A1C" w:rsidRDefault="00746352" w:rsidP="00725B54">
      <w:pPr>
        <w:ind w:firstLine="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703109" wp14:editId="6D1624AC">
            <wp:simplePos x="0" y="0"/>
            <wp:positionH relativeFrom="column">
              <wp:posOffset>-436957</wp:posOffset>
            </wp:positionH>
            <wp:positionV relativeFrom="paragraph">
              <wp:posOffset>3487344</wp:posOffset>
            </wp:positionV>
            <wp:extent cx="6428105" cy="208470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A1C" w:rsidRDefault="00C42A1C">
      <w:pPr>
        <w:spacing w:line="240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42A1C" w:rsidRDefault="00C42A1C" w:rsidP="00C42A1C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Метод Рунге-Кутты 4 порядка</w:t>
      </w:r>
    </w:p>
    <w:p w:rsidR="004D0E40" w:rsidRDefault="004D0E40" w:rsidP="004D0E40">
      <w:pPr>
        <w:ind w:firstLine="0"/>
      </w:pPr>
      <w:r>
        <w:t>Рассмотрим задачу Коши</w:t>
      </w:r>
      <w:r w:rsidRPr="00F87962">
        <w:t>:</w:t>
      </w:r>
    </w:p>
    <w:p w:rsidR="004D0E40" w:rsidRPr="00B61614" w:rsidRDefault="004D0E40" w:rsidP="004D0E40">
      <w:pPr>
        <w:ind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>, x и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x</m:t>
              </m:r>
            </m:e>
          </m:d>
          <m:r>
            <w:rPr>
              <w:rFonts w:ascii="Cambria Math" w:hAnsi="Cambria Math"/>
            </w:rPr>
            <m:t xml:space="preserve"> ϵ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t ϵ [0,</m:t>
          </m:r>
          <m:r>
            <m:rPr>
              <m:sty m:val="p"/>
            </m:rP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]</m:t>
          </m:r>
        </m:oMath>
      </m:oMathPara>
    </w:p>
    <w:p w:rsidR="004D0E40" w:rsidRPr="007B2ACE" w:rsidRDefault="004D0E40" w:rsidP="004D0E40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D0E40" w:rsidRPr="00840136" w:rsidRDefault="004D0E40" w:rsidP="004D0E40">
      <w:pPr>
        <w:ind w:firstLine="0"/>
      </w:pPr>
      <w:r>
        <w:t xml:space="preserve">Приближенное значение в узлах </w:t>
      </w:r>
      <w:proofErr w:type="gramStart"/>
      <w:r>
        <w:t xml:space="preserve">сетки </w:t>
      </w:r>
      <m:oMath>
        <m:r>
          <w:rPr>
            <w:rFonts w:ascii="Cambria Math" w:hAnsi="Cambria Math"/>
            <w:lang w:val="en-US"/>
          </w:rPr>
          <m:t>G</m:t>
        </m:r>
      </m:oMath>
      <w:r w:rsidRPr="007B2ACE">
        <w:t xml:space="preserve"> </w:t>
      </w:r>
      <w:r>
        <w:t>находится</w:t>
      </w:r>
      <w:proofErr w:type="gramEnd"/>
      <w:r>
        <w:t xml:space="preserve"> следующей формуле</w:t>
      </w:r>
      <w:r w:rsidRPr="00840136">
        <w:t>:</w:t>
      </w:r>
    </w:p>
    <w:p w:rsidR="004D0E40" w:rsidRPr="00FF5C21" w:rsidRDefault="00FF5C21" w:rsidP="004D0E40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:rsidR="00FF5C21" w:rsidRPr="00FF5C21" w:rsidRDefault="00FF5C21" w:rsidP="004D0E40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F5C21" w:rsidRPr="00FF5C21" w:rsidRDefault="00FF5C21" w:rsidP="004D0E40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F5C21" w:rsidRPr="00FF5C21" w:rsidRDefault="00FF5C21" w:rsidP="004D0E40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F5C21" w:rsidRPr="00FF5C21" w:rsidRDefault="00FF5C21" w:rsidP="004D0E40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F30A6" w:rsidRPr="005F30A6" w:rsidRDefault="005F30A6" w:rsidP="004D0E40">
      <w:pPr>
        <w:ind w:firstLine="0"/>
        <w:rPr>
          <w:rFonts w:eastAsiaTheme="minorEastAsia"/>
        </w:rPr>
      </w:pPr>
    </w:p>
    <w:p w:rsidR="0083573D" w:rsidRDefault="00C42A1C" w:rsidP="00C42A1C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Система </w:t>
      </w:r>
      <w:proofErr w:type="spellStart"/>
      <w:r>
        <w:rPr>
          <w:rFonts w:eastAsiaTheme="minorEastAsia"/>
        </w:rPr>
        <w:t>Реслера</w:t>
      </w:r>
      <w:proofErr w:type="spellEnd"/>
    </w:p>
    <w:p w:rsidR="00C42A1C" w:rsidRPr="00C42A1C" w:rsidRDefault="00C42A1C" w:rsidP="00C42A1C">
      <w:pPr>
        <w:rPr>
          <w:rFonts w:eastAsiaTheme="minorEastAsia"/>
        </w:rPr>
      </w:pPr>
    </w:p>
    <w:sectPr w:rsidR="00C42A1C" w:rsidRPr="00C42A1C" w:rsidSect="006964DB">
      <w:headerReference w:type="default" r:id="rId16"/>
      <w:footerReference w:type="even" r:id="rId17"/>
      <w:footerReference w:type="default" r:id="rId18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1B3" w:rsidRDefault="001501B3">
      <w:r>
        <w:separator/>
      </w:r>
    </w:p>
  </w:endnote>
  <w:endnote w:type="continuationSeparator" w:id="0">
    <w:p w:rsidR="001501B3" w:rsidRDefault="0015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26" w:rsidRDefault="00F20F26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20F26" w:rsidRDefault="00F20F26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26" w:rsidRPr="001B08FE" w:rsidRDefault="00F20F26" w:rsidP="00BD30B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1B3" w:rsidRDefault="001501B3">
      <w:r>
        <w:separator/>
      </w:r>
    </w:p>
  </w:footnote>
  <w:footnote w:type="continuationSeparator" w:id="0">
    <w:p w:rsidR="001501B3" w:rsidRDefault="00150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F26" w:rsidRDefault="00F20F26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55E4"/>
    <w:multiLevelType w:val="hybridMultilevel"/>
    <w:tmpl w:val="F7C87844"/>
    <w:lvl w:ilvl="0" w:tplc="EEC239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>
    <w:nsid w:val="268A39F4"/>
    <w:multiLevelType w:val="hybridMultilevel"/>
    <w:tmpl w:val="EC5ABE60"/>
    <w:lvl w:ilvl="0" w:tplc="D324CE1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25E"/>
    <w:rsid w:val="00002754"/>
    <w:rsid w:val="00002A03"/>
    <w:rsid w:val="00002CD1"/>
    <w:rsid w:val="00003B4F"/>
    <w:rsid w:val="00003CAC"/>
    <w:rsid w:val="0000415B"/>
    <w:rsid w:val="000044A9"/>
    <w:rsid w:val="00004B92"/>
    <w:rsid w:val="00005F06"/>
    <w:rsid w:val="00006AFE"/>
    <w:rsid w:val="00007D7C"/>
    <w:rsid w:val="00010E67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18DD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4666"/>
    <w:rsid w:val="000451B4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77E03"/>
    <w:rsid w:val="00080EBC"/>
    <w:rsid w:val="00080F83"/>
    <w:rsid w:val="00080FB9"/>
    <w:rsid w:val="00084C60"/>
    <w:rsid w:val="0008525A"/>
    <w:rsid w:val="00086044"/>
    <w:rsid w:val="000866FE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165"/>
    <w:rsid w:val="000A3878"/>
    <w:rsid w:val="000A4ADA"/>
    <w:rsid w:val="000A761B"/>
    <w:rsid w:val="000B1176"/>
    <w:rsid w:val="000B1F9E"/>
    <w:rsid w:val="000B41AF"/>
    <w:rsid w:val="000B4E96"/>
    <w:rsid w:val="000B5B10"/>
    <w:rsid w:val="000C0EAD"/>
    <w:rsid w:val="000C133C"/>
    <w:rsid w:val="000C36EE"/>
    <w:rsid w:val="000C6A14"/>
    <w:rsid w:val="000D0223"/>
    <w:rsid w:val="000D1A67"/>
    <w:rsid w:val="000D1E3F"/>
    <w:rsid w:val="000D2660"/>
    <w:rsid w:val="000D3E65"/>
    <w:rsid w:val="000D4F9A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FE4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0A2"/>
    <w:rsid w:val="00130D80"/>
    <w:rsid w:val="00131C33"/>
    <w:rsid w:val="00132514"/>
    <w:rsid w:val="00132772"/>
    <w:rsid w:val="00132FE7"/>
    <w:rsid w:val="00133098"/>
    <w:rsid w:val="00133A6E"/>
    <w:rsid w:val="00133DE2"/>
    <w:rsid w:val="001342E3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5512"/>
    <w:rsid w:val="00147B27"/>
    <w:rsid w:val="001501B3"/>
    <w:rsid w:val="00150AD1"/>
    <w:rsid w:val="0015243E"/>
    <w:rsid w:val="00152478"/>
    <w:rsid w:val="00153095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0D8B"/>
    <w:rsid w:val="00174245"/>
    <w:rsid w:val="00175E52"/>
    <w:rsid w:val="0017673C"/>
    <w:rsid w:val="0017774E"/>
    <w:rsid w:val="00181190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4BB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47B1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14BF"/>
    <w:rsid w:val="00222706"/>
    <w:rsid w:val="00223968"/>
    <w:rsid w:val="002246D6"/>
    <w:rsid w:val="00225AD5"/>
    <w:rsid w:val="00226B5E"/>
    <w:rsid w:val="00226DEC"/>
    <w:rsid w:val="00227967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04A8"/>
    <w:rsid w:val="002A1B96"/>
    <w:rsid w:val="002A2937"/>
    <w:rsid w:val="002A29D5"/>
    <w:rsid w:val="002A2E94"/>
    <w:rsid w:val="002A43CB"/>
    <w:rsid w:val="002A4A3D"/>
    <w:rsid w:val="002A6C8A"/>
    <w:rsid w:val="002A7EE4"/>
    <w:rsid w:val="002B0A35"/>
    <w:rsid w:val="002B1EA7"/>
    <w:rsid w:val="002B256B"/>
    <w:rsid w:val="002B43C1"/>
    <w:rsid w:val="002B45DB"/>
    <w:rsid w:val="002B4A26"/>
    <w:rsid w:val="002B4F73"/>
    <w:rsid w:val="002B546E"/>
    <w:rsid w:val="002B6704"/>
    <w:rsid w:val="002B6FA0"/>
    <w:rsid w:val="002B7A12"/>
    <w:rsid w:val="002C074D"/>
    <w:rsid w:val="002C100A"/>
    <w:rsid w:val="002C2C94"/>
    <w:rsid w:val="002C3E11"/>
    <w:rsid w:val="002C4D3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5F6F"/>
    <w:rsid w:val="002F6FC0"/>
    <w:rsid w:val="00300AB3"/>
    <w:rsid w:val="0030167F"/>
    <w:rsid w:val="003024D3"/>
    <w:rsid w:val="00302E3C"/>
    <w:rsid w:val="003033C1"/>
    <w:rsid w:val="003067B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26B85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4D2B"/>
    <w:rsid w:val="003469DD"/>
    <w:rsid w:val="00346FC5"/>
    <w:rsid w:val="003477D6"/>
    <w:rsid w:val="00350E98"/>
    <w:rsid w:val="003510B6"/>
    <w:rsid w:val="0035224F"/>
    <w:rsid w:val="003522EE"/>
    <w:rsid w:val="00352CA1"/>
    <w:rsid w:val="00353E47"/>
    <w:rsid w:val="0035506F"/>
    <w:rsid w:val="00360F19"/>
    <w:rsid w:val="003625E3"/>
    <w:rsid w:val="0036396C"/>
    <w:rsid w:val="00364859"/>
    <w:rsid w:val="0036652A"/>
    <w:rsid w:val="00370DDD"/>
    <w:rsid w:val="00371068"/>
    <w:rsid w:val="00371A72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2C4"/>
    <w:rsid w:val="00384BA1"/>
    <w:rsid w:val="00384E23"/>
    <w:rsid w:val="0038548C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0A25"/>
    <w:rsid w:val="003F3AA4"/>
    <w:rsid w:val="003F4D90"/>
    <w:rsid w:val="003F5016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41F1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E42"/>
    <w:rsid w:val="00427D5C"/>
    <w:rsid w:val="00430045"/>
    <w:rsid w:val="004302C7"/>
    <w:rsid w:val="0043247E"/>
    <w:rsid w:val="00433AE4"/>
    <w:rsid w:val="0043452D"/>
    <w:rsid w:val="00435541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06D6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4C2D"/>
    <w:rsid w:val="004B5B30"/>
    <w:rsid w:val="004B6576"/>
    <w:rsid w:val="004C0F8E"/>
    <w:rsid w:val="004C339D"/>
    <w:rsid w:val="004C39B1"/>
    <w:rsid w:val="004C4DCF"/>
    <w:rsid w:val="004C5178"/>
    <w:rsid w:val="004C5A58"/>
    <w:rsid w:val="004C62C6"/>
    <w:rsid w:val="004C6738"/>
    <w:rsid w:val="004D0E40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E49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1E44"/>
    <w:rsid w:val="00501F2E"/>
    <w:rsid w:val="005024E6"/>
    <w:rsid w:val="00502FB0"/>
    <w:rsid w:val="005036FF"/>
    <w:rsid w:val="00503AC8"/>
    <w:rsid w:val="00504A0A"/>
    <w:rsid w:val="005059E7"/>
    <w:rsid w:val="00506B25"/>
    <w:rsid w:val="00507F9F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36EDC"/>
    <w:rsid w:val="00541118"/>
    <w:rsid w:val="005434DC"/>
    <w:rsid w:val="00543DD2"/>
    <w:rsid w:val="0054483B"/>
    <w:rsid w:val="00544906"/>
    <w:rsid w:val="00544F11"/>
    <w:rsid w:val="00547940"/>
    <w:rsid w:val="00550261"/>
    <w:rsid w:val="0055141E"/>
    <w:rsid w:val="005520A2"/>
    <w:rsid w:val="0055215A"/>
    <w:rsid w:val="005532A8"/>
    <w:rsid w:val="00553B6E"/>
    <w:rsid w:val="0055491F"/>
    <w:rsid w:val="00555241"/>
    <w:rsid w:val="0055591A"/>
    <w:rsid w:val="00556BFC"/>
    <w:rsid w:val="00556CF8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0C8"/>
    <w:rsid w:val="00575447"/>
    <w:rsid w:val="00580BE8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41D"/>
    <w:rsid w:val="005918AD"/>
    <w:rsid w:val="0059368F"/>
    <w:rsid w:val="00594E02"/>
    <w:rsid w:val="00594E69"/>
    <w:rsid w:val="005967D2"/>
    <w:rsid w:val="005973C1"/>
    <w:rsid w:val="00597E38"/>
    <w:rsid w:val="005A0D43"/>
    <w:rsid w:val="005A11E0"/>
    <w:rsid w:val="005A2A54"/>
    <w:rsid w:val="005A2B4F"/>
    <w:rsid w:val="005A2C45"/>
    <w:rsid w:val="005A3143"/>
    <w:rsid w:val="005A32CE"/>
    <w:rsid w:val="005A3555"/>
    <w:rsid w:val="005A4700"/>
    <w:rsid w:val="005A4A39"/>
    <w:rsid w:val="005A4E3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218A"/>
    <w:rsid w:val="005D4353"/>
    <w:rsid w:val="005D474C"/>
    <w:rsid w:val="005D47BD"/>
    <w:rsid w:val="005D53D4"/>
    <w:rsid w:val="005E1770"/>
    <w:rsid w:val="005E266D"/>
    <w:rsid w:val="005E7D71"/>
    <w:rsid w:val="005F04E4"/>
    <w:rsid w:val="005F0CEA"/>
    <w:rsid w:val="005F2430"/>
    <w:rsid w:val="005F30A6"/>
    <w:rsid w:val="005F4BE6"/>
    <w:rsid w:val="005F740B"/>
    <w:rsid w:val="005F797A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16393"/>
    <w:rsid w:val="00616A8D"/>
    <w:rsid w:val="006224AF"/>
    <w:rsid w:val="006234F5"/>
    <w:rsid w:val="00625003"/>
    <w:rsid w:val="00626DAA"/>
    <w:rsid w:val="00627885"/>
    <w:rsid w:val="006309F2"/>
    <w:rsid w:val="00630AA6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189C"/>
    <w:rsid w:val="00653FF3"/>
    <w:rsid w:val="00655B9E"/>
    <w:rsid w:val="0066452E"/>
    <w:rsid w:val="0066620F"/>
    <w:rsid w:val="00667B8C"/>
    <w:rsid w:val="00667C41"/>
    <w:rsid w:val="00671D7C"/>
    <w:rsid w:val="0067379A"/>
    <w:rsid w:val="00674093"/>
    <w:rsid w:val="00675537"/>
    <w:rsid w:val="006756D5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4F3"/>
    <w:rsid w:val="00694717"/>
    <w:rsid w:val="00695499"/>
    <w:rsid w:val="006960D2"/>
    <w:rsid w:val="006964DB"/>
    <w:rsid w:val="006977BE"/>
    <w:rsid w:val="006A0B5B"/>
    <w:rsid w:val="006A12E1"/>
    <w:rsid w:val="006A5076"/>
    <w:rsid w:val="006A538A"/>
    <w:rsid w:val="006A6BC0"/>
    <w:rsid w:val="006A6CC1"/>
    <w:rsid w:val="006B5728"/>
    <w:rsid w:val="006B5C2A"/>
    <w:rsid w:val="006B6C4B"/>
    <w:rsid w:val="006C10B8"/>
    <w:rsid w:val="006C1183"/>
    <w:rsid w:val="006C166F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455D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47AC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54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352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33FE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A74D2"/>
    <w:rsid w:val="007B20FB"/>
    <w:rsid w:val="007B2ACE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B7EEA"/>
    <w:rsid w:val="007C0538"/>
    <w:rsid w:val="007C0BE4"/>
    <w:rsid w:val="007C1080"/>
    <w:rsid w:val="007C28A0"/>
    <w:rsid w:val="007C410F"/>
    <w:rsid w:val="007C5667"/>
    <w:rsid w:val="007C5796"/>
    <w:rsid w:val="007C6165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2A3"/>
    <w:rsid w:val="007E1330"/>
    <w:rsid w:val="007E176F"/>
    <w:rsid w:val="007E34C1"/>
    <w:rsid w:val="007E35D9"/>
    <w:rsid w:val="007E59C7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0188"/>
    <w:rsid w:val="00820F46"/>
    <w:rsid w:val="00822EE2"/>
    <w:rsid w:val="00823459"/>
    <w:rsid w:val="00824BD6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86F"/>
    <w:rsid w:val="0083573D"/>
    <w:rsid w:val="00836270"/>
    <w:rsid w:val="008371DB"/>
    <w:rsid w:val="00840136"/>
    <w:rsid w:val="00840A84"/>
    <w:rsid w:val="00843340"/>
    <w:rsid w:val="00844E39"/>
    <w:rsid w:val="00847D1D"/>
    <w:rsid w:val="00851862"/>
    <w:rsid w:val="008522D1"/>
    <w:rsid w:val="00852713"/>
    <w:rsid w:val="00852D5F"/>
    <w:rsid w:val="00853149"/>
    <w:rsid w:val="008551EE"/>
    <w:rsid w:val="00855D33"/>
    <w:rsid w:val="008568AC"/>
    <w:rsid w:val="00857479"/>
    <w:rsid w:val="00857907"/>
    <w:rsid w:val="00857BDB"/>
    <w:rsid w:val="00861552"/>
    <w:rsid w:val="0086165F"/>
    <w:rsid w:val="00861A04"/>
    <w:rsid w:val="00861BFE"/>
    <w:rsid w:val="0086276F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9C2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438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11B"/>
    <w:rsid w:val="008B1D58"/>
    <w:rsid w:val="008B32F8"/>
    <w:rsid w:val="008B4488"/>
    <w:rsid w:val="008B7CDC"/>
    <w:rsid w:val="008C232C"/>
    <w:rsid w:val="008C4012"/>
    <w:rsid w:val="008C43DF"/>
    <w:rsid w:val="008C4460"/>
    <w:rsid w:val="008C4619"/>
    <w:rsid w:val="008C6143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127AF"/>
    <w:rsid w:val="00914890"/>
    <w:rsid w:val="009163FD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4DEC"/>
    <w:rsid w:val="00946674"/>
    <w:rsid w:val="00946A1F"/>
    <w:rsid w:val="00946F57"/>
    <w:rsid w:val="00947546"/>
    <w:rsid w:val="0094797C"/>
    <w:rsid w:val="00947BE0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13B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1C27"/>
    <w:rsid w:val="009D35E9"/>
    <w:rsid w:val="009D3A93"/>
    <w:rsid w:val="009D4F07"/>
    <w:rsid w:val="009D5342"/>
    <w:rsid w:val="009D55DA"/>
    <w:rsid w:val="009D7A25"/>
    <w:rsid w:val="009E1A93"/>
    <w:rsid w:val="009E4EC4"/>
    <w:rsid w:val="009E52C7"/>
    <w:rsid w:val="009E5A36"/>
    <w:rsid w:val="009F0DEB"/>
    <w:rsid w:val="009F3CCB"/>
    <w:rsid w:val="009F4807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74A1"/>
    <w:rsid w:val="00A40AA7"/>
    <w:rsid w:val="00A42E1E"/>
    <w:rsid w:val="00A4358A"/>
    <w:rsid w:val="00A44E49"/>
    <w:rsid w:val="00A4573E"/>
    <w:rsid w:val="00A46470"/>
    <w:rsid w:val="00A46DD9"/>
    <w:rsid w:val="00A4742F"/>
    <w:rsid w:val="00A4768B"/>
    <w:rsid w:val="00A5361F"/>
    <w:rsid w:val="00A542E4"/>
    <w:rsid w:val="00A546A7"/>
    <w:rsid w:val="00A55155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67F40"/>
    <w:rsid w:val="00A7044D"/>
    <w:rsid w:val="00A719B9"/>
    <w:rsid w:val="00A72875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8600B"/>
    <w:rsid w:val="00A91A45"/>
    <w:rsid w:val="00A93C93"/>
    <w:rsid w:val="00A94E21"/>
    <w:rsid w:val="00A9776E"/>
    <w:rsid w:val="00AA0DD8"/>
    <w:rsid w:val="00AA27D0"/>
    <w:rsid w:val="00AA554C"/>
    <w:rsid w:val="00AA66FF"/>
    <w:rsid w:val="00AA6886"/>
    <w:rsid w:val="00AA6CA5"/>
    <w:rsid w:val="00AB1811"/>
    <w:rsid w:val="00AB1D3F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1310"/>
    <w:rsid w:val="00AD24BC"/>
    <w:rsid w:val="00AD3192"/>
    <w:rsid w:val="00AD3A14"/>
    <w:rsid w:val="00AD46B0"/>
    <w:rsid w:val="00AD508A"/>
    <w:rsid w:val="00AD65BE"/>
    <w:rsid w:val="00AD6883"/>
    <w:rsid w:val="00AD7551"/>
    <w:rsid w:val="00AE021C"/>
    <w:rsid w:val="00AE0878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101E"/>
    <w:rsid w:val="00B12B49"/>
    <w:rsid w:val="00B148DC"/>
    <w:rsid w:val="00B1579C"/>
    <w:rsid w:val="00B15B97"/>
    <w:rsid w:val="00B16BCC"/>
    <w:rsid w:val="00B20F97"/>
    <w:rsid w:val="00B21353"/>
    <w:rsid w:val="00B22ACD"/>
    <w:rsid w:val="00B22FF6"/>
    <w:rsid w:val="00B23543"/>
    <w:rsid w:val="00B2396D"/>
    <w:rsid w:val="00B258D9"/>
    <w:rsid w:val="00B30164"/>
    <w:rsid w:val="00B3090B"/>
    <w:rsid w:val="00B30F3F"/>
    <w:rsid w:val="00B31197"/>
    <w:rsid w:val="00B31C82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1C0"/>
    <w:rsid w:val="00B55747"/>
    <w:rsid w:val="00B55B51"/>
    <w:rsid w:val="00B57814"/>
    <w:rsid w:val="00B57820"/>
    <w:rsid w:val="00B60EA0"/>
    <w:rsid w:val="00B60F85"/>
    <w:rsid w:val="00B61614"/>
    <w:rsid w:val="00B61F6F"/>
    <w:rsid w:val="00B62339"/>
    <w:rsid w:val="00B62804"/>
    <w:rsid w:val="00B62CC9"/>
    <w:rsid w:val="00B6334D"/>
    <w:rsid w:val="00B63AD0"/>
    <w:rsid w:val="00B63F7E"/>
    <w:rsid w:val="00B64254"/>
    <w:rsid w:val="00B64705"/>
    <w:rsid w:val="00B6502E"/>
    <w:rsid w:val="00B66116"/>
    <w:rsid w:val="00B66E5D"/>
    <w:rsid w:val="00B67A8B"/>
    <w:rsid w:val="00B71823"/>
    <w:rsid w:val="00B722DF"/>
    <w:rsid w:val="00B73A8D"/>
    <w:rsid w:val="00B73FF4"/>
    <w:rsid w:val="00B80E8E"/>
    <w:rsid w:val="00B85647"/>
    <w:rsid w:val="00B857E3"/>
    <w:rsid w:val="00B87B7E"/>
    <w:rsid w:val="00B90777"/>
    <w:rsid w:val="00B912AB"/>
    <w:rsid w:val="00B913B0"/>
    <w:rsid w:val="00B92105"/>
    <w:rsid w:val="00B93AD9"/>
    <w:rsid w:val="00B96908"/>
    <w:rsid w:val="00B96B98"/>
    <w:rsid w:val="00B9712A"/>
    <w:rsid w:val="00B97544"/>
    <w:rsid w:val="00BA0FD1"/>
    <w:rsid w:val="00BA30D4"/>
    <w:rsid w:val="00BA3C3D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52B"/>
    <w:rsid w:val="00BC3B7C"/>
    <w:rsid w:val="00BC4824"/>
    <w:rsid w:val="00BC5061"/>
    <w:rsid w:val="00BC5B60"/>
    <w:rsid w:val="00BC6554"/>
    <w:rsid w:val="00BC7BC0"/>
    <w:rsid w:val="00BD036A"/>
    <w:rsid w:val="00BD30BF"/>
    <w:rsid w:val="00BD383E"/>
    <w:rsid w:val="00BD3BCA"/>
    <w:rsid w:val="00BD56AB"/>
    <w:rsid w:val="00BD5C35"/>
    <w:rsid w:val="00BD6395"/>
    <w:rsid w:val="00BD649F"/>
    <w:rsid w:val="00BD6979"/>
    <w:rsid w:val="00BD6BDA"/>
    <w:rsid w:val="00BD753E"/>
    <w:rsid w:val="00BE0250"/>
    <w:rsid w:val="00BE0885"/>
    <w:rsid w:val="00BE13FD"/>
    <w:rsid w:val="00BE213A"/>
    <w:rsid w:val="00BE2611"/>
    <w:rsid w:val="00BE405D"/>
    <w:rsid w:val="00BE4ECE"/>
    <w:rsid w:val="00BE52D2"/>
    <w:rsid w:val="00BE5354"/>
    <w:rsid w:val="00BE65EA"/>
    <w:rsid w:val="00BE6820"/>
    <w:rsid w:val="00BE6B87"/>
    <w:rsid w:val="00BF0CAD"/>
    <w:rsid w:val="00BF1103"/>
    <w:rsid w:val="00BF170B"/>
    <w:rsid w:val="00BF2842"/>
    <w:rsid w:val="00BF4147"/>
    <w:rsid w:val="00BF4A71"/>
    <w:rsid w:val="00BF4AAF"/>
    <w:rsid w:val="00BF5E7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12EC"/>
    <w:rsid w:val="00C11339"/>
    <w:rsid w:val="00C13CF6"/>
    <w:rsid w:val="00C165EB"/>
    <w:rsid w:val="00C21D59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1C"/>
    <w:rsid w:val="00C42AC1"/>
    <w:rsid w:val="00C43101"/>
    <w:rsid w:val="00C43F17"/>
    <w:rsid w:val="00C46610"/>
    <w:rsid w:val="00C46B96"/>
    <w:rsid w:val="00C47C7E"/>
    <w:rsid w:val="00C51549"/>
    <w:rsid w:val="00C51822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292E"/>
    <w:rsid w:val="00C73EAD"/>
    <w:rsid w:val="00C741E9"/>
    <w:rsid w:val="00C74E94"/>
    <w:rsid w:val="00C7555E"/>
    <w:rsid w:val="00C7561B"/>
    <w:rsid w:val="00C77CBB"/>
    <w:rsid w:val="00C800CF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C257D"/>
    <w:rsid w:val="00CC3B29"/>
    <w:rsid w:val="00CC6BD3"/>
    <w:rsid w:val="00CC7C56"/>
    <w:rsid w:val="00CD0AFE"/>
    <w:rsid w:val="00CD3128"/>
    <w:rsid w:val="00CD4841"/>
    <w:rsid w:val="00CD6C77"/>
    <w:rsid w:val="00CD71F8"/>
    <w:rsid w:val="00CD793A"/>
    <w:rsid w:val="00CE064A"/>
    <w:rsid w:val="00CE2D84"/>
    <w:rsid w:val="00CE3004"/>
    <w:rsid w:val="00CE339E"/>
    <w:rsid w:val="00CE39E4"/>
    <w:rsid w:val="00CE5A52"/>
    <w:rsid w:val="00CE6C0B"/>
    <w:rsid w:val="00CF096B"/>
    <w:rsid w:val="00CF0AC9"/>
    <w:rsid w:val="00CF5EBA"/>
    <w:rsid w:val="00CF76B9"/>
    <w:rsid w:val="00CF7BB9"/>
    <w:rsid w:val="00CF7BC7"/>
    <w:rsid w:val="00D000F7"/>
    <w:rsid w:val="00D018E9"/>
    <w:rsid w:val="00D10236"/>
    <w:rsid w:val="00D10834"/>
    <w:rsid w:val="00D125D5"/>
    <w:rsid w:val="00D12CF2"/>
    <w:rsid w:val="00D1391C"/>
    <w:rsid w:val="00D142A7"/>
    <w:rsid w:val="00D14DD5"/>
    <w:rsid w:val="00D151BA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280A"/>
    <w:rsid w:val="00D336FF"/>
    <w:rsid w:val="00D33D80"/>
    <w:rsid w:val="00D34D26"/>
    <w:rsid w:val="00D366BA"/>
    <w:rsid w:val="00D36A9C"/>
    <w:rsid w:val="00D37496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579FB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2DB4"/>
    <w:rsid w:val="00D93DB9"/>
    <w:rsid w:val="00D945DA"/>
    <w:rsid w:val="00D949D4"/>
    <w:rsid w:val="00D95652"/>
    <w:rsid w:val="00D95E7D"/>
    <w:rsid w:val="00D95FCF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B6EB9"/>
    <w:rsid w:val="00DC1E21"/>
    <w:rsid w:val="00DC43B6"/>
    <w:rsid w:val="00DC45AC"/>
    <w:rsid w:val="00DC5D5A"/>
    <w:rsid w:val="00DC5E9A"/>
    <w:rsid w:val="00DC5F7B"/>
    <w:rsid w:val="00DC6A05"/>
    <w:rsid w:val="00DC6D0F"/>
    <w:rsid w:val="00DD05DD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3E6F"/>
    <w:rsid w:val="00DE441C"/>
    <w:rsid w:val="00DE4450"/>
    <w:rsid w:val="00DE4EFF"/>
    <w:rsid w:val="00DE6CF8"/>
    <w:rsid w:val="00DE7385"/>
    <w:rsid w:val="00DF03AA"/>
    <w:rsid w:val="00DF0D68"/>
    <w:rsid w:val="00DF1069"/>
    <w:rsid w:val="00DF26CE"/>
    <w:rsid w:val="00DF30B2"/>
    <w:rsid w:val="00DF356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627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242F"/>
    <w:rsid w:val="00E53780"/>
    <w:rsid w:val="00E53B04"/>
    <w:rsid w:val="00E53F93"/>
    <w:rsid w:val="00E54DAF"/>
    <w:rsid w:val="00E56721"/>
    <w:rsid w:val="00E56AD4"/>
    <w:rsid w:val="00E60E00"/>
    <w:rsid w:val="00E616AC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59A"/>
    <w:rsid w:val="00EB4C13"/>
    <w:rsid w:val="00EB4C67"/>
    <w:rsid w:val="00EB5119"/>
    <w:rsid w:val="00EB6B17"/>
    <w:rsid w:val="00EC1B8C"/>
    <w:rsid w:val="00EC23CB"/>
    <w:rsid w:val="00EC2427"/>
    <w:rsid w:val="00EC27CB"/>
    <w:rsid w:val="00EC27DC"/>
    <w:rsid w:val="00EC2B86"/>
    <w:rsid w:val="00EC4441"/>
    <w:rsid w:val="00EC62D9"/>
    <w:rsid w:val="00ED1A4E"/>
    <w:rsid w:val="00ED2018"/>
    <w:rsid w:val="00ED370B"/>
    <w:rsid w:val="00ED3A1F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2B4A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E80"/>
    <w:rsid w:val="00F16E88"/>
    <w:rsid w:val="00F17388"/>
    <w:rsid w:val="00F209BD"/>
    <w:rsid w:val="00F20F26"/>
    <w:rsid w:val="00F214E5"/>
    <w:rsid w:val="00F23119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405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4853"/>
    <w:rsid w:val="00F648D1"/>
    <w:rsid w:val="00F6680E"/>
    <w:rsid w:val="00F66CD6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6139"/>
    <w:rsid w:val="00F863E4"/>
    <w:rsid w:val="00F87962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5B08"/>
    <w:rsid w:val="00FA6721"/>
    <w:rsid w:val="00FB15C3"/>
    <w:rsid w:val="00FB43E1"/>
    <w:rsid w:val="00FB5A84"/>
    <w:rsid w:val="00FB5E03"/>
    <w:rsid w:val="00FB6AFC"/>
    <w:rsid w:val="00FB75E7"/>
    <w:rsid w:val="00FB7AAA"/>
    <w:rsid w:val="00FB7FA9"/>
    <w:rsid w:val="00FC0372"/>
    <w:rsid w:val="00FC099C"/>
    <w:rsid w:val="00FC14B1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  <w:rsid w:val="00FF5C21"/>
    <w:rsid w:val="00FF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23F29E-48CF-42F9-9335-898AED83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E616AC"/>
    <w:pPr>
      <w:numPr>
        <w:numId w:val="12"/>
      </w:numPr>
      <w:spacing w:before="120" w:after="120" w:line="480" w:lineRule="auto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2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580BE8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580BE8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E616AC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F0EAD-05DE-49AD-B050-21E9947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9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5639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Пользователь Windows</cp:lastModifiedBy>
  <cp:revision>13</cp:revision>
  <cp:lastPrinted>2020-03-12T14:01:00Z</cp:lastPrinted>
  <dcterms:created xsi:type="dcterms:W3CDTF">2020-03-12T12:21:00Z</dcterms:created>
  <dcterms:modified xsi:type="dcterms:W3CDTF">2020-06-23T10:46:00Z</dcterms:modified>
</cp:coreProperties>
</file>